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DB" w:rsidRPr="00E270DB" w:rsidRDefault="00E270DB" w:rsidP="00E270DB">
      <w:pPr>
        <w:tabs>
          <w:tab w:val="left" w:pos="7230"/>
        </w:tabs>
        <w:spacing w:before="20"/>
        <w:jc w:val="right"/>
        <w:rPr>
          <w:sz w:val="24"/>
        </w:rPr>
      </w:pPr>
      <w:r w:rsidRPr="00E270DB">
        <w:rPr>
          <w:sz w:val="24"/>
        </w:rPr>
        <w:t xml:space="preserve">Додаток 1 </w:t>
      </w:r>
    </w:p>
    <w:p w:rsidR="00E50DA4" w:rsidRDefault="00E50DA4" w:rsidP="00E270DB">
      <w:pPr>
        <w:tabs>
          <w:tab w:val="left" w:pos="7230"/>
        </w:tabs>
        <w:spacing w:before="20"/>
        <w:jc w:val="center"/>
        <w:rPr>
          <w:b/>
          <w:sz w:val="24"/>
        </w:rPr>
      </w:pPr>
      <w:r>
        <w:rPr>
          <w:b/>
          <w:sz w:val="24"/>
        </w:rPr>
        <w:t>Перелік прибуткових</w:t>
      </w:r>
    </w:p>
    <w:p w:rsidR="00E270DB" w:rsidRDefault="00E50DA4" w:rsidP="00E270DB">
      <w:pPr>
        <w:spacing w:before="20"/>
        <w:jc w:val="center"/>
        <w:rPr>
          <w:b/>
          <w:sz w:val="24"/>
        </w:rPr>
      </w:pPr>
      <w:r w:rsidRPr="00E270DB">
        <w:rPr>
          <w:b/>
          <w:sz w:val="24"/>
        </w:rPr>
        <w:t xml:space="preserve">підприємств, </w:t>
      </w:r>
      <w:r w:rsidR="005466A2">
        <w:rPr>
          <w:b/>
          <w:sz w:val="24"/>
        </w:rPr>
        <w:t>установ</w:t>
      </w:r>
      <w:r w:rsidR="00AD04AC">
        <w:rPr>
          <w:b/>
          <w:sz w:val="24"/>
        </w:rPr>
        <w:t xml:space="preserve"> та</w:t>
      </w:r>
      <w:bookmarkStart w:id="0" w:name="_GoBack"/>
      <w:bookmarkEnd w:id="0"/>
      <w:r w:rsidR="005466A2">
        <w:rPr>
          <w:b/>
          <w:sz w:val="24"/>
        </w:rPr>
        <w:t xml:space="preserve"> </w:t>
      </w:r>
      <w:r w:rsidRPr="00E270DB">
        <w:rPr>
          <w:b/>
          <w:sz w:val="24"/>
        </w:rPr>
        <w:t xml:space="preserve">організацій комунальної власності м. Києва, що підпорядковані </w:t>
      </w:r>
    </w:p>
    <w:p w:rsidR="00E270DB" w:rsidRDefault="006641A8" w:rsidP="00E270DB">
      <w:pPr>
        <w:spacing w:before="20"/>
        <w:jc w:val="center"/>
        <w:rPr>
          <w:b/>
          <w:sz w:val="24"/>
        </w:rPr>
      </w:pPr>
      <w:r w:rsidRPr="006641A8">
        <w:rPr>
          <w:b/>
          <w:sz w:val="24"/>
        </w:rPr>
        <w:t>виконавчому органу Київської міської ради (Київській міській державній адміністрації)</w:t>
      </w:r>
      <w:r w:rsidR="00E50DA4" w:rsidRPr="00E270DB">
        <w:rPr>
          <w:b/>
          <w:sz w:val="24"/>
        </w:rPr>
        <w:t xml:space="preserve"> та його структурним підрозділам,</w:t>
      </w:r>
      <w:r w:rsidR="00E50DA4" w:rsidRPr="00E270DB">
        <w:rPr>
          <w:sz w:val="24"/>
        </w:rPr>
        <w:t xml:space="preserve"> </w:t>
      </w:r>
      <w:r w:rsidR="00E50DA4" w:rsidRPr="00E270DB">
        <w:rPr>
          <w:b/>
          <w:sz w:val="24"/>
        </w:rPr>
        <w:t>за результатами фінансово-господарської діяльності</w:t>
      </w:r>
      <w:r w:rsidR="00E270DB" w:rsidRPr="00E270DB">
        <w:rPr>
          <w:b/>
          <w:sz w:val="24"/>
        </w:rPr>
        <w:t xml:space="preserve"> </w:t>
      </w:r>
    </w:p>
    <w:p w:rsidR="00E50DA4" w:rsidRPr="00E270DB" w:rsidRDefault="00E50DA4" w:rsidP="00E270DB">
      <w:pPr>
        <w:spacing w:before="20"/>
        <w:jc w:val="center"/>
        <w:rPr>
          <w:b/>
          <w:sz w:val="24"/>
        </w:rPr>
      </w:pPr>
      <w:r w:rsidRPr="00E270DB">
        <w:rPr>
          <w:b/>
          <w:sz w:val="24"/>
        </w:rPr>
        <w:t xml:space="preserve">за </w:t>
      </w:r>
      <w:r w:rsidR="005B045C" w:rsidRPr="00E270DB">
        <w:rPr>
          <w:b/>
          <w:sz w:val="24"/>
        </w:rPr>
        <w:t>I</w:t>
      </w:r>
      <w:r w:rsidR="00E270DB">
        <w:rPr>
          <w:b/>
          <w:sz w:val="24"/>
        </w:rPr>
        <w:t xml:space="preserve"> </w:t>
      </w:r>
      <w:r w:rsidR="005B045C" w:rsidRPr="00E270DB">
        <w:rPr>
          <w:b/>
          <w:sz w:val="24"/>
        </w:rPr>
        <w:t>півріччя</w:t>
      </w:r>
      <w:r w:rsidRPr="00E270DB">
        <w:rPr>
          <w:b/>
          <w:sz w:val="24"/>
        </w:rPr>
        <w:t xml:space="preserve"> 2019 року</w:t>
      </w:r>
    </w:p>
    <w:p w:rsidR="00E50DA4" w:rsidRPr="00E270DB" w:rsidRDefault="00E50DA4" w:rsidP="00E270DB">
      <w:pPr>
        <w:spacing w:before="20"/>
        <w:jc w:val="center"/>
        <w:rPr>
          <w:sz w:val="24"/>
        </w:rPr>
      </w:pPr>
    </w:p>
    <w:p w:rsidR="00E50DA4" w:rsidRPr="00E270DB" w:rsidRDefault="00E50DA4" w:rsidP="00E50DA4">
      <w:pPr>
        <w:spacing w:before="20"/>
      </w:pPr>
      <w:r w:rsidRPr="00E270DB">
        <w:t xml:space="preserve">Кількість - </w:t>
      </w:r>
      <w:r w:rsidR="003F4704" w:rsidRPr="00E270DB">
        <w:t>10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2694"/>
      </w:tblGrid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spacing w:before="20"/>
              <w:ind w:left="720"/>
              <w:rPr>
                <w:b/>
                <w:sz w:val="16"/>
              </w:rPr>
            </w:pPr>
          </w:p>
          <w:p w:rsidR="00E50DA4" w:rsidRPr="00E270DB" w:rsidRDefault="00E50DA4" w:rsidP="00E50DA4">
            <w:pPr>
              <w:jc w:val="center"/>
              <w:rPr>
                <w:b/>
              </w:rPr>
            </w:pPr>
            <w:r w:rsidRPr="00E270DB">
              <w:rPr>
                <w:b/>
              </w:rPr>
              <w:t>№</w:t>
            </w:r>
          </w:p>
          <w:p w:rsidR="00E50DA4" w:rsidRPr="00E270DB" w:rsidRDefault="00E50DA4" w:rsidP="00E50DA4">
            <w:pPr>
              <w:jc w:val="center"/>
              <w:rPr>
                <w:sz w:val="16"/>
              </w:rPr>
            </w:pPr>
            <w:r w:rsidRPr="00E270DB">
              <w:rPr>
                <w:b/>
              </w:rPr>
              <w:t>п/п</w:t>
            </w: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E270DB">
              <w:rPr>
                <w:b/>
                <w:sz w:val="18"/>
                <w:szCs w:val="18"/>
              </w:rPr>
              <w:t>Чистий прибуток</w:t>
            </w:r>
          </w:p>
          <w:p w:rsidR="00E50DA4" w:rsidRPr="00E270DB" w:rsidRDefault="00E50DA4" w:rsidP="00E50DA4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E270DB">
              <w:rPr>
                <w:b/>
                <w:sz w:val="18"/>
                <w:szCs w:val="18"/>
              </w:rPr>
              <w:t xml:space="preserve">за </w:t>
            </w:r>
            <w:r w:rsidR="005B045C" w:rsidRPr="00E270DB">
              <w:rPr>
                <w:b/>
                <w:sz w:val="18"/>
                <w:szCs w:val="18"/>
              </w:rPr>
              <w:t>I</w:t>
            </w:r>
            <w:r w:rsidR="00E270DB">
              <w:rPr>
                <w:b/>
                <w:sz w:val="18"/>
                <w:szCs w:val="18"/>
              </w:rPr>
              <w:t xml:space="preserve"> </w:t>
            </w:r>
            <w:r w:rsidR="005B045C" w:rsidRPr="00E270DB">
              <w:rPr>
                <w:b/>
                <w:sz w:val="18"/>
                <w:szCs w:val="18"/>
              </w:rPr>
              <w:t xml:space="preserve">півріччя </w:t>
            </w:r>
            <w:r w:rsidRPr="00E270DB">
              <w:rPr>
                <w:b/>
                <w:sz w:val="18"/>
                <w:szCs w:val="18"/>
              </w:rPr>
              <w:t>2019 року</w:t>
            </w:r>
          </w:p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8"/>
                <w:szCs w:val="18"/>
              </w:rPr>
              <w:t>(</w:t>
            </w:r>
            <w:proofErr w:type="spellStart"/>
            <w:r w:rsidRPr="00E270DB">
              <w:rPr>
                <w:b/>
                <w:sz w:val="18"/>
                <w:szCs w:val="18"/>
              </w:rPr>
              <w:t>тис.грн</w:t>
            </w:r>
            <w:proofErr w:type="spellEnd"/>
            <w:r w:rsidRPr="00E270DB">
              <w:rPr>
                <w:b/>
                <w:sz w:val="16"/>
              </w:rPr>
              <w:t>)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РАЗОМ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286014.4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ГАЛУЗЬ - ІНФОРМАТИЗАЦІЯ ТА ЗВ'ЯЗОК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25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02487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86,МАЦІЄВИЧА ЛЕВКА (СОЦІАЛІСТИЧНА) ,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СПЕЦІАЛІЗОВАНЕ КОМУНАЛЬНЕ ПІДПРИЄМСТВО  "КИЇВТЕЛЕСЕРВІС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81576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50,ЛЕОНТОВИЧА ,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5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ГАЛУЗЬ - БУДІВНИЦТВО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8008.7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1655857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4,ТЕРЕЩЕНКІВСЬКА ,11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.3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З ПИТАНЬ БУДІВНИЦТВА ЖИТЛОВИХ БУДИНКІВ "ЖИТЛОІНВЕСТБУД-УКБ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95832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34,ВОЛОДИМИРСЬКА ,4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22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6314687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44,ХРЕЩАТИК , 3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2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323998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Адреса: Індекс :01004,ФРАНКА ІВАНА ,12-А </w:t>
            </w:r>
            <w:proofErr w:type="spellStart"/>
            <w:r w:rsidRPr="00E270DB">
              <w:rPr>
                <w:sz w:val="16"/>
              </w:rPr>
              <w:t>корп.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03.8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285540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601,ВОЛОДИМИРСЬКА , 4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541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160648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73,КИРИЛІВСЬКА  (ФРУНЗЕ) ,11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64.6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КИЇВСЬКОЇ МІСЬКОЇ РАДИ "КИЇВСЬКЕ МІСЬКЕ БЮРО ТЕХНІЧНОЇ ІНВЕНТАРИЗАЦІЇ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83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1,ТРЬОХСВЯТИТЕЛЬСЬКА , 4-В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78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ГАЛУЗЬ - ЖИТЛОВО-КОМУНАЛЬНЕ ГОСПОДАРСТВО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2697.5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 "ГАЛИЦЬКЕ ПОДІЛЬСЬКОГО РАЙОНУ МІСТА КИЄВ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566931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123,ПРАВДИ ПРОСП. ,4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577243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601,ХМЕЛЬНИЦЬКОГО БОГДАНА , 3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5.5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ДИРЕКЦІЯ З УПРАВЛІННЯ ТА ОБСЛУГОВУВАННЯ ЖИТЛОВОГО ФОНДУ" ДЕСНЯНС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665710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217,ЗАКРЕВСЬКОГО МИКОЛИ ,15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ЖИТЛОВО- ЕКСПЛУАТАЦІЙНА КОНТОРА "ДЕГТЯРІВСЬКА" ШЕВЧЕНКІВСЬКОГО РАЙОНУ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496619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112,ТЕЛІГИ ОЛЕНИ , 9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4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ЖИТЛОВО- ЕКСПЛУАТАЦІЙНА ОРГАНІЗАЦІЯ- 103 ГОЛОСІЇВСЬКОГО РАЙОНУ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638531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40,ДЕМІЇВСЬКА ,3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ЖИТЛОВО- ЕКСПЛУАТАЦІЙНА ОРГАНІЗАЦІЯ- 105 ГОЛОСІЇВСЬКОГО РАЙОНУ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638548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33,ТАРАСІВСЬКА ,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ЖИТЛОВО- ЕКСПЛУАТАЦІЙНА ОРГАНІЗАЦІЯ- 111 ГОЛОСІЇВСЬКОГО РАЙОНУ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638546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45,НОВОПИРОГІВСЬКА ,25/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РЕМОНТНО- ЕКСПЛУАТАЦІЙНА ОРГАНІЗАЦІЯ -10"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611408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62,КУЛІБІНА ,14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РЕМОНТНО- ЕКСПЛУАТАЦІЙНА ОРГАНІЗАЦІЯ- 3"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611399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48,ПОКОТИЛА ВОЛОДИМИРА (КАРТВЕЛІШВІЛІ) , 9-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РЕМОНТНО- ЕКСПЛУАТАЦІЙНА ОРГАНІЗАЦІЯ- 5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611402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46,ЯКУБА КОЛАСА ,15 Б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РЕМОНТНО- ЕКСПЛУАТАЦІЙНА ОРГАНІЗАЦІЯ- 6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6114072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79,ІРПІНСЬКА , 71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ЦЕНТР ОБСЛУГОВУВАННЯ СПОЖИВАЧІВ ШЕВЧЕНКІВСЬКОГО РАЙОНУ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73183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90,КИРПОНОСА ,10/8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17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729285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80,ДМИТРІВСЬКА ,16-А корп.1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8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ЖИТЛОВОГО ГОСПОДАРСТВА СВЯТОШИНСЬКОГО РАЙОНУ МІСТА КИЄВА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66552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79,ПРИЛУЖНА , 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399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ГАЛУЗЬ - КОМУНАЛЬНЕ ГОСПОДАРСТВО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23938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РИТУАЛЬНА СЛУЖБА СПЕЦІАЛІЗОВАНЕ КОМУНАЛЬНЕ П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41676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39,БАЙКОВА , 1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58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ДЕРЖАВНИЙ ІСТОРИКО-МЕМОРІАЛЬНИЙ ЗАПОВІДНИК ЛУК'ЯНІВСЬКИЙ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337957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112,ДОРОГОЖИЦЬКА ,7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А КОРПОРАЦІЯ "КИЇВАВТОДОР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02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133,БОЛБОЧАНА ПЕТРА (КАМЕНЄВА КОМАНДАРМА) , 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4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ИЙ КОНЦЕРН "ЦЕНТР КОМУНАЛЬНОГО СЕРВІСУ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9946227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79,ЛЬВІВСЬКА ,57-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9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6212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53,КУДРЯВСЬКА , 2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78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ДАРНИЦЬКЕ ЛІСОПАРКОВЕ ГОСПОДАРСТВО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63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092,НОВОРОСІЙСЬКА , 35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7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ПО РЕМОНТУ І УТРИМАННЮ МОСТІВ І ШЛЯХІВ М.КИЄВА "КИЇВАВТОШЛЯХМІСТ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01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13,НАБЕРЕЖНО-ПЕЧЕРСЬКА ДОРОГА ,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0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619970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57,ДЕГТЯРІВСЬКА , 31 К.2 корп.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9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 "КИЇВЖИТЛОСПЕЦЕКСПЛУАТАЦІЯ"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6650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1,ВОЛОДИМИРСЬКА , 51-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08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КИЇВСЬКА МІСЬКА ЛІКАРНЯ ВЕТЕРИНАРНОЇ МЕДИЦИНИ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2828319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71,ЯРОСЛАВСЬКА , 13-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ВИКОНАВЧОГО ОРГАНУ  КИЇВРАДИ (КИЇВСЬКОЇ МІСЬКОЇ ДЕРЖАВНОЇ АДМІНІСТРАЦІЇ) "КИЇВТЕПЛОЕНЕРГО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4053842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1,ДОВЖЕНКА ,15-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8159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ЛІСОПАРКОВЕ ГОСПОДАРСТВО "КОНЧА-ЗАСП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747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28,ОХТИРСЬКА ,8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8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СВЯТОШИНСЬКЕ ЛІСОПАРКОВЕ ГОСПОДАРСТВО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687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15,СВЯТОШИНСЬКА , 24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778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3489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83,НАУКИ ПРОСП. , 5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5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44616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089,БРОВАРСЬКИЙ ПРОСП. , 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7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46525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73,КУРЕНІВСЬКИЙ ПРОВ. , 15-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9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350515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Адреса: Індекс :04119,ХОХЛОВИХ СІМ'Ї , 15 ОФІС 3 </w:t>
            </w:r>
            <w:proofErr w:type="spellStart"/>
            <w:r w:rsidRPr="00E270DB">
              <w:rPr>
                <w:sz w:val="16"/>
              </w:rPr>
              <w:t>корп.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73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ВИКОНАВЧОГО ОРГАНУ КИЇВРАДИ (КИЇВСЬКОЇ МІСЬКОЇ ДЕРЖАВНОЇ АДМІНІСТРАЦІЇ)  "КИЇВРЕКЛАМ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619971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70,БОРИЧІВ УЗВІЗ , 8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55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ЕЛЕКТРОМЕРЕЖ ЗОВНІШНЬОГО ОСВІТЛЕННЯ М.КИЄВА "КИЇВМІСЬКСВІТЛО"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6090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680,МАШИНОБУДІВНА , 40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87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З ЕКСПЛУАТАЦІЇ І РЕМОНТУ ЖИТЛОВОГО ФОНДУ "ЖИТЛО- СЕРВІС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025659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081,ДНІПРОВСЬКА НАБЕРЕЖНА ,25-Б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6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3745659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53,КУДРЯВСЬКА ,2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4225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850616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48,КОРОЛЬОВА АКАДЕМІКА ,7 ЛІТ.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ЗЕЛЕНИХ НАСАДЖЕНЬ ГОЛОСІЇВС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799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41,ГОЛОСІЇВСЬКИЙ ПРОСП. (СОРОКАРІЧЧЯ ЖОВТНЯ ПРОСП.) , 87Г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28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ЗЕЛЕНИХ НАСАДЖЕНЬ ДАРНИЦ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722949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121,ГОРЛІВСЬКА ,220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1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ЗЕЛЕНИХ НАСАДЖЕНЬ ДЕСНЯНС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458964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660,ЕЛЕКТРОТЕХНІЧНА , 2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09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ЗЕЛЕНИХ НАСАДЖЕНЬ ДНІПРОВС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81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125,ВИЗВОЛИТЕЛІВ ПРОСП. , 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65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ЗЕЛЕНИХ НАСАДЖЕНЬ ОБОЛОНС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41674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73,СТЕПАНА БАНДЕРИ ПРОСП.   (МОСКОВСЬКИЙ ПРОСП.) , 26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1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ЗЕЛЕНИХ НАСАДЖЕНЬ ПЕЧЕРС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76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14,ЗАЛІЗНИЧНЕ ШОСЕ , 61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7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ЗЕЛЕНИХ НАСАДЖЕНЬ ПОДІЛЬС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70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80,ДМИТРІВСЬКА , 16-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3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ЗЕЛЕНИХ НАСАДЖЕНЬ СВЯТОШИНСЬКОГО 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75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128,ТУПОЛЄВА АКАДЕМІКА , 21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6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РИЄМСТВО ПО УТРИМАННЮ ЗЕЛЕНИХ НАСАДЖЕНЬ СОЛОМ'ЯНС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80691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56,НОВОПОЛЬОВА ,95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1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ПО УТРИМАННЮ ЗЕЛЕНИХ НАСАДЖЕНЬ ШЕВЧЕНКІВСЬКОГО РАЙОН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753249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30,ПИРОГОВА , 4/2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З УТРИМАННЯ ТА ЕКСПЛУАТАЦІЇ ЖИТЛОВОГО ФОНДУ СПЕЦІАЛЬНОГО ПРИЗНАЧЕННЯ "СПЕЦЖИТЛОФОНД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45473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71,ОБОЛОНСЬКА , 34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44553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31,ЛЮТНЕВА , 58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8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72281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121,ДНІПРОДЗЕРЖИНСЬКА ,130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95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459023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217,ЗАКРЕВСЬКОГО МИКОЛИ , 29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74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11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10,БУТИШЕВ ПРОВ. (ІВАНОВА АНДРІЯ) , 19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00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12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80,КИРИЛІВСЬКА  (ФРУНЗЕ) ,15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99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5909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70,ЯНТАРНА , 5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9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80694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51,НАРОДНОГО ОПОЛЧЕННЯ , 1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86878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107,БАГГОВУТІВСЬКА , 30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95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ГАЛУЗЬ - КУЛЬТУР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3251.9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ГОЛОСІЇВСЬКИЙ ПАРК КУЛЬТУРИ ТА ВІДПОЧИНКУ ІМ.М.РИЛЬСЬКОГО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222132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Адреса: Індекс :03040,ГОЛОСІЇВСЬКИЙ ПРОСП. (СОРОКАРІЧЧЯ ЖОВТНЯ ПРОСП.) ,87 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8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ИЙ ЗАКЛАД "КИЇВСЬКИЙ АКАДЕМІЧНИЙ АНСАМБЛЬ УКРАЇНСЬКОЇ МУЗИКИ  "ДНІПРО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4081799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10,МОСКОВСЬКА ,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.9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ИЙ ЗАКЛАД "ТЕАТРАЛЬНО- ВИДОВИЩНИЙ ЗАКЛАД КУЛЬТУРИ "КИЇВСЬКА МАЛА ОПЕР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364380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119,ДЕГТЯРІВСЬКА ,5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6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ИЇВСЬКИЙ ЗООЛОГІЧНИЙ ПАРК ЗАГАЛЬНОДЕРЖАВНОГО ЗНАЧЕННЯ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222117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55,ПЕРЕМОГИ ПРОСП. , 3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85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ИЇВСЬКИЙ МІСЬКИЙ ЦЕНТР НАРОДНОЇ ТВОРЧОСТІ ТА КУЛЬТУРОЛОГІЧНИХ ДОСЛІДЖЕНЬ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618870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4,ШЕВЧЕНКА ТАРАСА БУЛЬВ. , 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9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14294057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154,РУСАНІВСЬКА НАБЕРЕЖНА , 1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ВИКОНАВЧОГО ОРГАНУ КИЇВРАДИ (КИЇВСЬКОЇ МІСЬКОЇ ДЕРЖАВНОЇ АДМІНІСТРАЦІЇ) "КИЇВКІНОФІЛЬМ" 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553190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4,ШЕВЧЕНКА ТАРАСА БУЛЬВ. , 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8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ПАРК КУЛЬТУРИ ТА ВІДПОЧИНКУ "ПАРТИЗАНСЬКА СЛАВ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1913773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096,РОСІЙСЬКА ,28/1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ПАРК КУЛЬТУРИ ТА ВІДПОЧИНКУ "ПЕРЕМОГ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2221337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125,ПЕРОВА БУЛЬВ. , 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ТЕАТРАЛЬНО-ВИДОВИЩНИЙ ЗАКЛАД КУЛЬТУРИ "КИЇВСЬКИЙ АКАДЕМІЧНИЙ ТЕАТР НА ПЕЧЕРСЬКУ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2173472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11,НЕМИРОВИЧА-ДАНЧЕНКА ,5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ТЕАТРАЛЬНО- ВИДОВИЩНИЙ ЗАКЛАД КУЛЬТУРИ "КИЇВСЬКИЙ АКАДЕМІЧНИЙ МОЛОДИЙ ТЕАТР"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50947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34,ПРОРІЗНА , 17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ТЕАТРАЛЬНО-ВИДОВИЩНИЙ ЗАКЛАД КУЛЬТУРИ "КИЇВСЬКИЙ АКАДЕМІЧНИЙ ТЕАТР "ЗОЛОТІ ВОРОТА"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1368498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002,МИТРОПОЛИТА  АНДРЕЯ ШЕПТИЦЬКОГО  (ЛУНАЧАРСЬКОГО) ,1-Б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3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ТЕАТРАЛЬНО- ВИДОВИЩНИЙ ЗАКЛАД КУЛЬТУРИ "КИЇВСЬКИЙ АКАДЕМІЧНИЙ ТЕАТР ДРАМИ І КОМЕДІЇ НА ЛІВОМУ БЕРЕЗІ ДНІПР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50943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002,БРОВАРСЬКИЙ ПРОСП. , 25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94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ТЕАТРАЛЬНО-ВИДОВИЩНИЙ ЗАКЛАД КУЛЬТУРИ "УКРАЇНСЬКИЙ МАЛИЙ ДРАМАТИЧНИЙ ТЕАТР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287221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3,ПРОРІЗНА ,8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ТЕАТРАЛЬНО - КОНЦЕРТНИЙ ЗАКЛАД КУЛЬТУРИ "КИЇВСЬКИЙ АКАДЕМІЧНИЙ ТЕАТР УКРАЇНСЬКОГО ФОЛЬКЛОРУ "БЕРЕГИНЯ"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293378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152,МИКОЛАЙЧУКА ІВАНА (СЕРАФИМОВИЧА) , 3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8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ЦЕНТРАЛЬНИЙ ПАРК КУЛЬТУРИ І ВІДПОЧИНКУ М.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222141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1,ВОЛОДИМИРСЬКИЙ УЗВІЗ ,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7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ГАЛУЗЬ - ОСВІТ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253.7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ИЙ ПОЗАШКІЛЬНИЙ НАВЧАЛЬНИЙ ЗАКЛАД "КИЇВСЬКІ ДЕРЖАВНІ КУРСИ ІНОЗЕМНИХ МОВ "ІНТЕРЛІНГВ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083067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33,ЖИЛЯНСЬКА ,4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93.7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НАВЧАЛЬНИЙ ЗАКЛАД КОМУНАЛЬНОЇ ФОРМИ ВЛАСНОСТІ "НАВЧАЛЬНО-ВИРОБНИЧИЙ ЦЕНТР "ПРОФЕСІОНАЛ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401366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Адреса: Індекс :01034,ВЕЛИКА ЖИТОМИРСЬКА ,19 </w:t>
            </w:r>
            <w:proofErr w:type="spellStart"/>
            <w:r w:rsidRPr="00E270DB">
              <w:rPr>
                <w:sz w:val="16"/>
              </w:rPr>
              <w:t>корп.Б</w:t>
            </w:r>
            <w:proofErr w:type="spellEnd"/>
            <w:r w:rsidRPr="00E270DB">
              <w:rPr>
                <w:sz w:val="16"/>
              </w:rPr>
              <w:t>,Б'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6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ГАЛУЗЬ - ОХОРОНА ЗДОРОВ'Я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21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9064171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119,ДЕГТЯРІВСЬКА ,25/1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12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МІСЬКИЙ ЛІКУВАЛЬНО- КОНСУЛЬТАТИВНИЙ ЦЕНТР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3363832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57,СМОЛЕНСЬКА , 8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ГАЛУЗЬ - ПРЕСА ТА ІНФОРМАЦІЯ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94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КИЇВСЬКОЇ МІСЬКОЇ РАДИ "ЦЕНТР ПУБЛІЧНОЇ КОМУНІКАЦІЇ ТА ІНФОРМАЦІЇ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1646905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1,ХМЕЛЬНИЦЬКОГО БОГДАНА , 26- Г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73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КОМУНАЛЬНЕ ПІДПРИЄМСТВО "РАДІОСТАНЦІЯ "ГОЛОС КИЄВА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245560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1,ХРЕЩАТИК , 44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0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 ГАЛУЗЬ - ПРОЕКТНІ ТА НАУКОВІ УСТАНОВИ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1111.6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2554590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1,ГРУШЕВСЬКОГО МИХАЙЛА , 1В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63.8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ГОЛОВНИЙ ІНФОРМАЦІЙНО-ОБЧИСЛЮВАЛЬНИЙ ЦЕНТР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401375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2206,КОСМІЧНА , 12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679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КИЇВСЬКИЙ ІНСТИТУТ ЗЕМЕЛЬНИХ ВІДНОСИН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234860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1,ХРЕЩАТИК ,32-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КИЇВСЬКИЙ МІСЬКИЙ БІЗНЕС-ЦЕНТР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130588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1,ХРЕЩАТИК/ фактичний ХАРКІВСЬКЕ ШОССЕ 144 к.8 ,10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64.8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 ГАЛУЗЬ - СІЛЬСЬКЕ ГОСПОДАРСТВО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5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КИЇВСЬКИЙ ІПОДРОМ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084634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91,ГЛУШКОВА АКАДЕМІКА , 10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5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 ГАЛУЗЬ - ТОРГІВЛЯ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14571.5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 "ПЕЧЕРСЬКСЕРВІС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19024635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103,ПРОЇЗД ВІЙСЬКОВИЙ ,1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6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БЕССАРАБСЬКИЙ РИНОК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58798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4,БЕССАРАБСЬКА ПЛ. , 2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123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ВОЛОДИМИРСЬКИЙ РИНОК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1565129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150,АНТОНОВИЧА  (ГОРЬКОГО) , 115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216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ЖИТНІЙ РИНОК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58784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71,ВЕРХНІЙ ВАЛ     , 1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248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МІСЬКИЙ МАГАЗИН" ВИКОНАВЧОГО ОРГАНУ КИЇВРАДИ (КИЇВСЬКОЇ МІСЬКОЇ ДЕРЖАВНОЇ АДМІНІСТРАЦІЇ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692757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04,ВЕЛИКА ВАСИЛЬКІВСЬКА ,6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405.5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 "ПОДІЛ- НЕРУХОМІСТЬ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0114496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4071,МАРКА ВОВЧКА ,21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50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СВІТОЧ" м. КИЄВА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1586843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135,ПРОСПЕКТ ПЕРЕМОГИ ,9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87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ФАРМАЦІЯ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5415852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1030,ФРАНКА ІВАНА , 38-Б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7281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B9182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 xml:space="preserve">    ГАЛУЗЬ - ТРАНСПОРТ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b/>
                <w:sz w:val="16"/>
              </w:rPr>
            </w:pPr>
            <w:r w:rsidRPr="00E270DB">
              <w:rPr>
                <w:b/>
                <w:sz w:val="16"/>
              </w:rPr>
              <w:t>15321.5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А СЛУЖБА ПЕРЕВЕЗЕНЬ ВИКОНАВЧОГО ОРГАНУ КИЇВСЬКОЇ МІСЬКОЇ РАДИ (КИЇВСЬКОЇ МІСЬКОЇ ДЕРЖАВНОЇ АДМІНІСТРАЦІЇ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25383769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57,ДЕГТЯРІВСЬКА ,31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72.5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МІЖНАРОДНИЙ АЕРОПОРТ "КИЇВ" (ЖУЛЯНИ)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01131514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36,ПОВІТРОФЛОТСЬКИЙ ,79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5109.0</w:t>
            </w:r>
          </w:p>
        </w:tc>
      </w:tr>
      <w:tr w:rsidR="00E50DA4" w:rsidRPr="00E270DB" w:rsidTr="00E270DB">
        <w:trPr>
          <w:cantSplit/>
        </w:trPr>
        <w:tc>
          <w:tcPr>
            <w:tcW w:w="817" w:type="dxa"/>
          </w:tcPr>
          <w:p w:rsidR="00E50DA4" w:rsidRPr="00E270DB" w:rsidRDefault="00E50DA4" w:rsidP="00E50DA4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 xml:space="preserve">       КОМУНАЛЬНЕ ПІДПРИЄМСТВО "ЦЕНТР ОРГАНІЗАЦІЇ ДОРОЖНЬОГО РУХУ"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Код ЄДРПОУ: 32955518</w:t>
            </w:r>
          </w:p>
          <w:p w:rsidR="00E50DA4" w:rsidRPr="00E270DB" w:rsidRDefault="00E50DA4" w:rsidP="00E50DA4">
            <w:pPr>
              <w:spacing w:before="20"/>
              <w:rPr>
                <w:sz w:val="16"/>
              </w:rPr>
            </w:pPr>
            <w:r w:rsidRPr="00E270DB">
              <w:rPr>
                <w:sz w:val="16"/>
              </w:rPr>
              <w:t>Адреса: Індекс :03062,ЧИСТЯКІВСЬКА ,19 А</w:t>
            </w:r>
          </w:p>
        </w:tc>
        <w:tc>
          <w:tcPr>
            <w:tcW w:w="2694" w:type="dxa"/>
            <w:shd w:val="clear" w:color="auto" w:fill="auto"/>
          </w:tcPr>
          <w:p w:rsidR="00E50DA4" w:rsidRPr="00E270DB" w:rsidRDefault="00E50DA4" w:rsidP="00E270DB">
            <w:pPr>
              <w:spacing w:before="20"/>
              <w:jc w:val="center"/>
              <w:rPr>
                <w:sz w:val="16"/>
              </w:rPr>
            </w:pPr>
            <w:r w:rsidRPr="00E270DB">
              <w:rPr>
                <w:sz w:val="16"/>
              </w:rPr>
              <w:t>140.0</w:t>
            </w:r>
          </w:p>
        </w:tc>
      </w:tr>
    </w:tbl>
    <w:p w:rsidR="00E50DA4" w:rsidRPr="00E270DB" w:rsidRDefault="00E50DA4" w:rsidP="00E50DA4">
      <w:pPr>
        <w:spacing w:before="20"/>
      </w:pPr>
    </w:p>
    <w:sectPr w:rsidR="00E50DA4" w:rsidRPr="00E270DB" w:rsidSect="00E50DA4">
      <w:headerReference w:type="default" r:id="rId9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A2" w:rsidRDefault="005466A2" w:rsidP="00E50DA4">
      <w:r>
        <w:separator/>
      </w:r>
    </w:p>
  </w:endnote>
  <w:endnote w:type="continuationSeparator" w:id="0">
    <w:p w:rsidR="005466A2" w:rsidRDefault="005466A2" w:rsidP="00E5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A2" w:rsidRDefault="005466A2" w:rsidP="00E50DA4">
      <w:r>
        <w:separator/>
      </w:r>
    </w:p>
  </w:footnote>
  <w:footnote w:type="continuationSeparator" w:id="0">
    <w:p w:rsidR="005466A2" w:rsidRDefault="005466A2" w:rsidP="00E5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A2" w:rsidRDefault="005466A2" w:rsidP="00E50DA4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AD04AC">
      <w:rPr>
        <w:noProof/>
      </w:rPr>
      <w:t>2</w:t>
    </w:r>
    <w:r>
      <w:fldChar w:fldCharType="end"/>
    </w:r>
  </w:p>
  <w:p w:rsidR="005466A2" w:rsidRDefault="005466A2" w:rsidP="00E50DA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BDE"/>
    <w:multiLevelType w:val="hybridMultilevel"/>
    <w:tmpl w:val="43D8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3F4704"/>
    <w:rsid w:val="00453664"/>
    <w:rsid w:val="005466A2"/>
    <w:rsid w:val="005B045C"/>
    <w:rsid w:val="006641A8"/>
    <w:rsid w:val="00797BEF"/>
    <w:rsid w:val="00AD04AC"/>
    <w:rsid w:val="00B9182B"/>
    <w:rsid w:val="00CD3CB1"/>
    <w:rsid w:val="00E270DB"/>
    <w:rsid w:val="00E5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DA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DA4"/>
  </w:style>
  <w:style w:type="paragraph" w:styleId="a5">
    <w:name w:val="footer"/>
    <w:basedOn w:val="a"/>
    <w:link w:val="a6"/>
    <w:uiPriority w:val="99"/>
    <w:unhideWhenUsed/>
    <w:rsid w:val="00E50DA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DA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DA4"/>
  </w:style>
  <w:style w:type="paragraph" w:styleId="a5">
    <w:name w:val="footer"/>
    <w:basedOn w:val="a"/>
    <w:link w:val="a6"/>
    <w:uiPriority w:val="99"/>
    <w:unhideWhenUsed/>
    <w:rsid w:val="00E50DA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C7E3-E3E9-4ECD-B39C-5C513758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50</Words>
  <Characters>16519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4</cp:revision>
  <dcterms:created xsi:type="dcterms:W3CDTF">2019-08-07T14:04:00Z</dcterms:created>
  <dcterms:modified xsi:type="dcterms:W3CDTF">2019-08-23T08:36:00Z</dcterms:modified>
</cp:coreProperties>
</file>